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6152" w14:textId="77777777" w:rsidR="00D27A5A" w:rsidRPr="00B1001B" w:rsidRDefault="00341B52" w:rsidP="00B1001B">
      <w:pPr>
        <w:tabs>
          <w:tab w:val="left" w:pos="6291"/>
        </w:tabs>
        <w:jc w:val="center"/>
        <w:rPr>
          <w:sz w:val="20"/>
        </w:rPr>
      </w:pPr>
      <w:r>
        <w:t>Информационно-удостоверяющий лист</w:t>
      </w: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5746"/>
        <w:gridCol w:w="2122"/>
      </w:tblGrid>
      <w:tr w:rsidR="000D1A54" w:rsidRPr="000D1A54" w14:paraId="033F35D2" w14:textId="77777777">
        <w:trPr>
          <w:trHeight w:val="851"/>
        </w:trPr>
        <w:tc>
          <w:tcPr>
            <w:tcW w:w="261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A38438" w14:textId="77777777" w:rsidR="00D27A5A" w:rsidRPr="000D1A54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14:paraId="461434E1" w14:textId="77777777" w:rsidR="00D27A5A" w:rsidRPr="000D1A54" w:rsidRDefault="00341B52">
            <w:pPr>
              <w:pStyle w:val="TableParagraph"/>
              <w:spacing w:line="240" w:lineRule="auto"/>
              <w:ind w:left="109"/>
              <w:rPr>
                <w:b/>
              </w:rPr>
            </w:pPr>
            <w:r w:rsidRPr="000D1A54">
              <w:rPr>
                <w:b/>
              </w:rPr>
              <w:t>Обозначение документа</w:t>
            </w:r>
          </w:p>
        </w:tc>
        <w:tc>
          <w:tcPr>
            <w:tcW w:w="5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8218" w14:textId="77777777" w:rsidR="00D27A5A" w:rsidRPr="000D1A54" w:rsidRDefault="00341B52">
            <w:pPr>
              <w:pStyle w:val="TableParagraph"/>
              <w:spacing w:before="172" w:line="240" w:lineRule="auto"/>
              <w:ind w:left="2136" w:right="1209" w:hanging="882"/>
              <w:rPr>
                <w:b/>
              </w:rPr>
            </w:pPr>
            <w:r w:rsidRPr="000D1A54">
              <w:rPr>
                <w:b/>
              </w:rPr>
              <w:t>Наименование и Шифр объекта, Вид документ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22B48AD8" w14:textId="77777777" w:rsidR="00D27A5A" w:rsidRPr="000D1A54" w:rsidRDefault="00341B52">
            <w:pPr>
              <w:pStyle w:val="TableParagraph"/>
              <w:spacing w:before="172" w:line="240" w:lineRule="auto"/>
              <w:ind w:left="539" w:right="109" w:hanging="374"/>
              <w:rPr>
                <w:b/>
              </w:rPr>
            </w:pPr>
            <w:r w:rsidRPr="000D1A54">
              <w:rPr>
                <w:b/>
              </w:rPr>
              <w:t>Номер последнего изменения</w:t>
            </w:r>
          </w:p>
        </w:tc>
      </w:tr>
      <w:tr w:rsidR="000D1A54" w:rsidRPr="000D1A54" w14:paraId="62194ACD" w14:textId="77777777">
        <w:trPr>
          <w:trHeight w:val="78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00795B" w14:textId="15F09429" w:rsidR="00D27A5A" w:rsidRPr="00702E42" w:rsidRDefault="00D27A5A" w:rsidP="00702E42">
            <w:pPr>
              <w:pStyle w:val="TableParagraph"/>
              <w:spacing w:before="118" w:line="240" w:lineRule="auto"/>
              <w:ind w:left="0" w:right="755"/>
              <w:rPr>
                <w:b/>
                <w:lang w:val="en-US"/>
              </w:rPr>
            </w:pPr>
          </w:p>
        </w:tc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E5FA4" w14:textId="77777777" w:rsidR="00C843D4" w:rsidRPr="000D1A54" w:rsidRDefault="00C843D4" w:rsidP="00702E42">
            <w:pPr>
              <w:pStyle w:val="TableParagraph"/>
              <w:spacing w:line="240" w:lineRule="auto"/>
              <w:ind w:right="91"/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F045" w14:textId="6D4377AB" w:rsidR="00D27A5A" w:rsidRPr="000D1A54" w:rsidRDefault="00D27A5A">
            <w:pPr>
              <w:pStyle w:val="TableParagraph"/>
              <w:spacing w:before="117" w:line="240" w:lineRule="auto"/>
              <w:ind w:left="38"/>
              <w:jc w:val="center"/>
            </w:pPr>
          </w:p>
        </w:tc>
      </w:tr>
      <w:tr w:rsidR="000D1A54" w:rsidRPr="000D1A54" w14:paraId="066AC62C" w14:textId="77777777">
        <w:trPr>
          <w:trHeight w:val="859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F577C1A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40E548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8F478" w14:textId="77777777" w:rsidR="00D27A5A" w:rsidRPr="000D1A54" w:rsidRDefault="00341B52">
            <w:pPr>
              <w:pStyle w:val="TableParagraph"/>
              <w:spacing w:line="240" w:lineRule="auto"/>
              <w:ind w:left="435" w:right="394" w:hanging="1"/>
              <w:jc w:val="center"/>
              <w:rPr>
                <w:b/>
              </w:rPr>
            </w:pPr>
            <w:r w:rsidRPr="000D1A54">
              <w:rPr>
                <w:b/>
              </w:rPr>
              <w:t>Номер разрешения:</w:t>
            </w:r>
          </w:p>
          <w:p w14:paraId="1AB755FF" w14:textId="323D1B0C" w:rsidR="00D27A5A" w:rsidRPr="000D1A54" w:rsidRDefault="00D27A5A">
            <w:pPr>
              <w:pStyle w:val="TableParagraph"/>
              <w:spacing w:before="109" w:line="224" w:lineRule="exact"/>
              <w:ind w:left="885" w:right="846"/>
              <w:jc w:val="center"/>
              <w:rPr>
                <w:b/>
              </w:rPr>
            </w:pPr>
          </w:p>
        </w:tc>
      </w:tr>
      <w:tr w:rsidR="000D1A54" w:rsidRPr="000D1A54" w14:paraId="49E54605" w14:textId="77777777">
        <w:trPr>
          <w:trHeight w:val="771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94131BE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1E22DC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2DC9" w14:textId="77777777" w:rsidR="00D27A5A" w:rsidRPr="000D1A54" w:rsidRDefault="00341B52">
            <w:pPr>
              <w:pStyle w:val="TableParagraph"/>
              <w:spacing w:before="132" w:line="240" w:lineRule="auto"/>
              <w:ind w:left="724" w:right="152" w:hanging="518"/>
              <w:rPr>
                <w:b/>
              </w:rPr>
            </w:pPr>
            <w:r w:rsidRPr="000D1A54">
              <w:rPr>
                <w:b/>
              </w:rPr>
              <w:t>Номер последней версии</w:t>
            </w:r>
          </w:p>
        </w:tc>
      </w:tr>
      <w:tr w:rsidR="00D27A5A" w:rsidRPr="000D1A54" w14:paraId="6AB99AF3" w14:textId="77777777">
        <w:trPr>
          <w:trHeight w:val="927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BBC0B06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FFE3E1" w14:textId="77777777" w:rsidR="00D27A5A" w:rsidRPr="000D1A54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14:paraId="2ED634F0" w14:textId="77777777" w:rsidR="00D27A5A" w:rsidRPr="000D1A54" w:rsidRDefault="00D27A5A">
            <w:pPr>
              <w:pStyle w:val="TableParagraph"/>
              <w:spacing w:before="109" w:line="240" w:lineRule="auto"/>
              <w:ind w:left="39"/>
              <w:jc w:val="center"/>
              <w:rPr>
                <w:b/>
              </w:rPr>
            </w:pPr>
          </w:p>
        </w:tc>
      </w:tr>
    </w:tbl>
    <w:p w14:paraId="6D7A4C38" w14:textId="77777777" w:rsidR="00D27A5A" w:rsidRPr="000D1A54" w:rsidRDefault="00D27A5A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2763"/>
        <w:gridCol w:w="1418"/>
        <w:gridCol w:w="2127"/>
      </w:tblGrid>
      <w:tr w:rsidR="000D1A54" w:rsidRPr="000D1A54" w14:paraId="30206717" w14:textId="77777777">
        <w:trPr>
          <w:trHeight w:val="852"/>
        </w:trPr>
        <w:tc>
          <w:tcPr>
            <w:tcW w:w="418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CAE86C" w14:textId="77777777" w:rsidR="00D27A5A" w:rsidRPr="000D1A54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14:paraId="0E433641" w14:textId="77777777" w:rsidR="00D27A5A" w:rsidRPr="000D1A54" w:rsidRDefault="00341B52">
            <w:pPr>
              <w:pStyle w:val="TableParagraph"/>
              <w:spacing w:line="240" w:lineRule="auto"/>
              <w:ind w:left="1092"/>
            </w:pPr>
            <w:r w:rsidRPr="000D1A54">
              <w:t>Наименование файла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05DF" w14:textId="77777777" w:rsidR="00D27A5A" w:rsidRPr="000D1A54" w:rsidRDefault="00341B52">
            <w:pPr>
              <w:pStyle w:val="TableParagraph"/>
              <w:spacing w:before="171" w:line="240" w:lineRule="auto"/>
              <w:ind w:left="462" w:right="409" w:hanging="6"/>
            </w:pPr>
            <w:r w:rsidRPr="000D1A54">
              <w:t>Алгоритм расчета и Контрольная су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26EF" w14:textId="77777777" w:rsidR="00D27A5A" w:rsidRPr="000D1A54" w:rsidRDefault="00341B52">
            <w:pPr>
              <w:pStyle w:val="TableParagraph"/>
              <w:spacing w:before="171" w:line="240" w:lineRule="auto"/>
              <w:ind w:left="167" w:right="122" w:firstLine="223"/>
            </w:pPr>
            <w:r w:rsidRPr="000D1A54">
              <w:t>Размер файла, бай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C58061" w14:textId="77777777" w:rsidR="00D27A5A" w:rsidRPr="000D1A54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14:paraId="09DAF61D" w14:textId="77777777" w:rsidR="00D27A5A" w:rsidRPr="000D1A54" w:rsidRDefault="00341B52">
            <w:pPr>
              <w:pStyle w:val="TableParagraph"/>
              <w:spacing w:line="240" w:lineRule="auto"/>
              <w:ind w:left="360" w:right="324"/>
              <w:jc w:val="center"/>
            </w:pPr>
            <w:r w:rsidRPr="000D1A54">
              <w:t>Дата и время</w:t>
            </w:r>
          </w:p>
        </w:tc>
      </w:tr>
      <w:tr w:rsidR="00D27A5A" w:rsidRPr="000D1A54" w14:paraId="16827941" w14:textId="77777777">
        <w:trPr>
          <w:trHeight w:val="505"/>
        </w:trPr>
        <w:tc>
          <w:tcPr>
            <w:tcW w:w="41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F9C08A" w14:textId="6AE1A30A" w:rsidR="00D27A5A" w:rsidRPr="00857DE2" w:rsidRDefault="00857DE2" w:rsidP="00F30CE6">
            <w:pPr>
              <w:pStyle w:val="TableParagraph"/>
              <w:spacing w:line="250" w:lineRule="exact"/>
              <w:ind w:left="108"/>
              <w:rPr>
                <w:lang w:val="en-US"/>
              </w:rPr>
            </w:pPr>
            <w:r>
              <w:rPr>
                <w:lang w:val="en-US"/>
              </w:rPr>
              <w:t>{{Items.FileName}}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565" w14:textId="25A4705F" w:rsidR="00D27A5A" w:rsidRPr="00857DE2" w:rsidRDefault="00857DE2">
            <w:pPr>
              <w:pStyle w:val="TableParagraph"/>
              <w:spacing w:line="250" w:lineRule="exact"/>
              <w:ind w:left="1008" w:right="982"/>
              <w:jc w:val="center"/>
              <w:rPr>
                <w:lang w:val="en-US"/>
              </w:rPr>
            </w:pPr>
            <w:r>
              <w:rPr>
                <w:lang w:val="en-US"/>
              </w:rPr>
              <w:t>{{Items.Checksum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0D33" w14:textId="6E7995E5" w:rsidR="00D27A5A" w:rsidRPr="00857DE2" w:rsidRDefault="00857DE2">
            <w:pPr>
              <w:pStyle w:val="Table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{Items.FileSize}}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FC4F7F" w14:textId="5951CD48" w:rsidR="00D27A5A" w:rsidRPr="000D1A54" w:rsidRDefault="00D27A5A" w:rsidP="00847936">
            <w:pPr>
              <w:pStyle w:val="TableParagraph"/>
              <w:spacing w:line="250" w:lineRule="exact"/>
              <w:ind w:left="361" w:right="324"/>
              <w:jc w:val="center"/>
            </w:pPr>
          </w:p>
        </w:tc>
      </w:tr>
    </w:tbl>
    <w:p w14:paraId="26727C58" w14:textId="77777777" w:rsidR="00D27A5A" w:rsidRPr="000D1A54" w:rsidRDefault="00D27A5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2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405"/>
        <w:gridCol w:w="2862"/>
        <w:gridCol w:w="2126"/>
      </w:tblGrid>
      <w:tr w:rsidR="000D1A54" w:rsidRPr="000D1A54" w14:paraId="3182FB84" w14:textId="77777777">
        <w:trPr>
          <w:trHeight w:val="340"/>
        </w:trPr>
        <w:tc>
          <w:tcPr>
            <w:tcW w:w="3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190B9F" w14:textId="77777777" w:rsidR="00D27A5A" w:rsidRPr="000D1A54" w:rsidRDefault="00341B52">
            <w:pPr>
              <w:pStyle w:val="TableParagraph"/>
              <w:ind w:left="745"/>
            </w:pPr>
            <w:r w:rsidRPr="000D1A54">
              <w:t>Характер работы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8977" w14:textId="77777777" w:rsidR="00D27A5A" w:rsidRPr="000D1A54" w:rsidRDefault="00341B52">
            <w:pPr>
              <w:pStyle w:val="TableParagraph"/>
              <w:ind w:left="783"/>
            </w:pPr>
            <w:r w:rsidRPr="000D1A54">
              <w:t>Фамилия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E46" w14:textId="77777777" w:rsidR="00D27A5A" w:rsidRPr="000D1A54" w:rsidRDefault="00341B52">
            <w:pPr>
              <w:pStyle w:val="TableParagraph"/>
              <w:ind w:left="847" w:right="819"/>
              <w:jc w:val="center"/>
            </w:pPr>
            <w:r w:rsidRPr="000D1A54">
              <w:t>Подпис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6C511" w14:textId="77777777" w:rsidR="00D27A5A" w:rsidRPr="000D1A54" w:rsidRDefault="00341B52">
            <w:pPr>
              <w:pStyle w:val="TableParagraph"/>
              <w:ind w:left="249" w:right="212"/>
              <w:jc w:val="center"/>
            </w:pPr>
            <w:r w:rsidRPr="000D1A54">
              <w:t>Дата подписания</w:t>
            </w:r>
          </w:p>
        </w:tc>
      </w:tr>
      <w:tr w:rsidR="00702E42" w:rsidRPr="000D1A54" w14:paraId="34938887" w14:textId="77777777" w:rsidTr="00BE3D27">
        <w:trPr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F7B55F" w14:textId="25422131" w:rsidR="00702E42" w:rsidRPr="00BE3D27" w:rsidRDefault="00702E42">
            <w:pPr>
              <w:pStyle w:val="TableParagraph"/>
              <w:ind w:left="107"/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BCC1" w14:textId="4DED577C" w:rsidR="00702E42" w:rsidRPr="00BE3D27" w:rsidRDefault="00702E42" w:rsidP="00341B52">
            <w:pPr>
              <w:pStyle w:val="TableParagraph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747" w14:textId="77777777" w:rsidR="00702E42" w:rsidRPr="00BE3D27" w:rsidRDefault="00702E42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593D5B" w14:textId="1B23F7FD" w:rsidR="00702E42" w:rsidRPr="000D1A54" w:rsidRDefault="00702E42" w:rsidP="0046651C">
            <w:pPr>
              <w:pStyle w:val="TableParagraph"/>
              <w:ind w:left="249" w:right="209"/>
              <w:jc w:val="center"/>
            </w:pPr>
          </w:p>
        </w:tc>
      </w:tr>
    </w:tbl>
    <w:p w14:paraId="466B9D16" w14:textId="77777777" w:rsidR="00D27A5A" w:rsidRPr="000D1A54" w:rsidRDefault="00D27A5A">
      <w:pPr>
        <w:pStyle w:val="a3"/>
        <w:rPr>
          <w:sz w:val="20"/>
        </w:rPr>
      </w:pPr>
    </w:p>
    <w:p w14:paraId="29761E33" w14:textId="77777777" w:rsidR="009572A4" w:rsidRPr="000D1A54" w:rsidRDefault="009572A4"/>
    <w:sectPr w:rsidR="009572A4" w:rsidRPr="000D1A54" w:rsidSect="009135FF">
      <w:headerReference w:type="default" r:id="rId8"/>
      <w:footerReference w:type="default" r:id="rId9"/>
      <w:type w:val="continuous"/>
      <w:pgSz w:w="11910" w:h="16840"/>
      <w:pgMar w:top="400" w:right="540" w:bottom="0" w:left="520" w:header="425" w:footer="9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756D" w14:textId="77777777" w:rsidR="00F544B2" w:rsidRDefault="00F544B2" w:rsidP="00B1001B">
      <w:r>
        <w:separator/>
      </w:r>
    </w:p>
  </w:endnote>
  <w:endnote w:type="continuationSeparator" w:id="0">
    <w:p w14:paraId="4C026A2C" w14:textId="77777777" w:rsidR="00F544B2" w:rsidRDefault="00F544B2" w:rsidP="00B1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C0DA" w14:textId="77777777" w:rsidR="00B1001B" w:rsidRDefault="00B1001B">
    <w:pPr>
      <w:pStyle w:val="a7"/>
    </w:pPr>
  </w:p>
  <w:tbl>
    <w:tblPr>
      <w:tblStyle w:val="91"/>
      <w:tblpPr w:leftFromText="180" w:rightFromText="180" w:vertAnchor="text" w:horzAnchor="margin" w:tblpX="298" w:tblpY="360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02"/>
      <w:gridCol w:w="850"/>
      <w:gridCol w:w="1134"/>
    </w:tblGrid>
    <w:tr w:rsidR="00994203" w:rsidRPr="006F6DE3" w14:paraId="73C98165" w14:textId="77777777" w:rsidTr="00994203">
      <w:trPr>
        <w:trHeight w:val="82"/>
      </w:trPr>
      <w:tc>
        <w:tcPr>
          <w:tcW w:w="3402" w:type="dxa"/>
          <w:vMerge w:val="restart"/>
          <w:vAlign w:val="center"/>
        </w:tcPr>
        <w:p w14:paraId="062027AB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14:paraId="1A9E6EA4" w14:textId="77777777" w:rsidR="00994203" w:rsidRPr="006F6DE3" w:rsidRDefault="00F544B2" w:rsidP="0046651C">
          <w:pPr>
            <w:pStyle w:val="12"/>
            <w:rPr>
              <w:rFonts w:ascii="Times New Roman" w:hAnsi="Times New Roman"/>
              <w:sz w:val="22"/>
            </w:rPr>
          </w:pPr>
          <w:sdt>
            <w:sdtPr>
              <w:rPr>
                <w:rFonts w:ascii="Times New Roman" w:hAnsi="Times New Roman"/>
                <w:sz w:val="22"/>
              </w:rPr>
              <w:alias w:val="Адрес электронной почты организации"/>
              <w:tag w:val=""/>
              <w:id w:val="1955978192"/>
              <w:placeholder>
                <w:docPart w:val="41AFAF1D0A9D46FCAC8695E55251809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F30CE6" w:rsidRPr="00F30CE6">
                <w:rPr>
                  <w:rFonts w:ascii="Times New Roman" w:hAnsi="Times New Roman"/>
                  <w:sz w:val="22"/>
                </w:rPr>
                <w:t xml:space="preserve">    11956/1861-09-0961-СМ.ОЛС1.1</w:t>
              </w:r>
              <w:r w:rsidR="00F30CE6">
                <w:rPr>
                  <w:rFonts w:ascii="Times New Roman" w:hAnsi="Times New Roman"/>
                  <w:sz w:val="22"/>
                </w:rPr>
                <w:t xml:space="preserve"> </w:t>
              </w:r>
            </w:sdtContent>
          </w:sdt>
          <w:r w:rsidR="00994203" w:rsidRPr="006F6DE3">
            <w:rPr>
              <w:rFonts w:ascii="Times New Roman" w:hAnsi="Times New Roman"/>
              <w:sz w:val="22"/>
            </w:rPr>
            <w:t>-</w:t>
          </w:r>
          <w:r w:rsidR="00341B52">
            <w:rPr>
              <w:rFonts w:ascii="Times New Roman" w:hAnsi="Times New Roman"/>
              <w:sz w:val="22"/>
            </w:rPr>
            <w:t xml:space="preserve"> </w:t>
          </w:r>
          <w:r w:rsidR="00994203" w:rsidRPr="006F6DE3">
            <w:rPr>
              <w:rFonts w:ascii="Times New Roman" w:hAnsi="Times New Roman"/>
              <w:sz w:val="22"/>
            </w:rPr>
            <w:t>УЛ</w:t>
          </w:r>
        </w:p>
      </w:tc>
      <w:tc>
        <w:tcPr>
          <w:tcW w:w="850" w:type="dxa"/>
          <w:vAlign w:val="center"/>
        </w:tcPr>
        <w:p w14:paraId="4B0740CD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</w:t>
          </w:r>
        </w:p>
      </w:tc>
      <w:tc>
        <w:tcPr>
          <w:tcW w:w="1134" w:type="dxa"/>
          <w:vAlign w:val="center"/>
        </w:tcPr>
        <w:p w14:paraId="704DCD4A" w14:textId="77777777" w:rsidR="00994203" w:rsidRPr="006F6DE3" w:rsidRDefault="00994203" w:rsidP="00994203">
          <w:pPr>
            <w:ind w:left="-108" w:right="-108"/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ов</w:t>
          </w:r>
        </w:p>
      </w:tc>
    </w:tr>
    <w:tr w:rsidR="00994203" w:rsidRPr="006F6DE3" w14:paraId="355C6F48" w14:textId="77777777" w:rsidTr="00994203">
      <w:trPr>
        <w:trHeight w:val="394"/>
      </w:trPr>
      <w:tc>
        <w:tcPr>
          <w:tcW w:w="3402" w:type="dxa"/>
          <w:vMerge/>
        </w:tcPr>
        <w:p w14:paraId="14760717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5102" w:type="dxa"/>
          <w:vMerge/>
        </w:tcPr>
        <w:p w14:paraId="0EFAB987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850" w:type="dxa"/>
          <w:vAlign w:val="center"/>
        </w:tcPr>
        <w:p w14:paraId="43AC1E0D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1134" w:type="dxa"/>
          <w:vAlign w:val="center"/>
        </w:tcPr>
        <w:p w14:paraId="3D09A06E" w14:textId="77777777" w:rsidR="00994203" w:rsidRPr="006F6DE3" w:rsidRDefault="00994203" w:rsidP="00994203">
          <w:pPr>
            <w:jc w:val="center"/>
            <w:rPr>
              <w:sz w:val="22"/>
              <w:szCs w:val="24"/>
            </w:rPr>
          </w:pPr>
        </w:p>
      </w:tc>
    </w:tr>
  </w:tbl>
  <w:p w14:paraId="3625F666" w14:textId="77777777" w:rsidR="00B1001B" w:rsidRDefault="00B1001B" w:rsidP="00994203">
    <w:pPr>
      <w:pStyle w:val="a7"/>
      <w:ind w:left="284"/>
    </w:pPr>
  </w:p>
  <w:p w14:paraId="696A6757" w14:textId="77777777" w:rsidR="00B1001B" w:rsidRDefault="00B10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DCC5" w14:textId="77777777" w:rsidR="00F544B2" w:rsidRDefault="00F544B2" w:rsidP="00B1001B">
      <w:r>
        <w:separator/>
      </w:r>
    </w:p>
  </w:footnote>
  <w:footnote w:type="continuationSeparator" w:id="0">
    <w:p w14:paraId="69551026" w14:textId="77777777" w:rsidR="00F544B2" w:rsidRDefault="00F544B2" w:rsidP="00B1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FD7" w14:textId="77777777" w:rsidR="00B1001B" w:rsidRDefault="00B1001B" w:rsidP="00B1001B">
    <w:pPr>
      <w:tabs>
        <w:tab w:val="left" w:pos="6291"/>
      </w:tabs>
      <w:rPr>
        <w:position w:val="14"/>
        <w:sz w:val="20"/>
      </w:rPr>
    </w:pPr>
    <w:r>
      <w:t xml:space="preserve">      </w:t>
    </w:r>
    <w:r>
      <w:rPr>
        <w:noProof/>
        <w:sz w:val="20"/>
        <w:lang w:bidi="ar-SA"/>
      </w:rPr>
      <w:drawing>
        <wp:inline distT="0" distB="0" distL="0" distR="0" wp14:anchorId="2E0CD2EE" wp14:editId="3D04CBE7">
          <wp:extent cx="960315" cy="528351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0315" cy="528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F544B2">
      <w:rPr>
        <w:position w:val="14"/>
        <w:sz w:val="20"/>
      </w:rPr>
    </w:r>
    <w:r w:rsidR="00F544B2">
      <w:rPr>
        <w:position w:val="14"/>
        <w:sz w:val="20"/>
      </w:rPr>
      <w:pict w14:anchorId="6E8F23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21.6pt;height:36.1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49"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378"/>
                  <w:gridCol w:w="1661"/>
                  <w:gridCol w:w="1379"/>
                </w:tblGrid>
                <w:tr w:rsidR="00B1001B" w14:paraId="21E572EB" w14:textId="77777777">
                  <w:trPr>
                    <w:trHeight w:val="284"/>
                  </w:trPr>
                  <w:tc>
                    <w:tcPr>
                      <w:tcW w:w="1378" w:type="dxa"/>
                    </w:tcPr>
                    <w:p w14:paraId="045E64B2" w14:textId="77777777" w:rsidR="00B1001B" w:rsidRDefault="00B1001B">
                      <w:pPr>
                        <w:pStyle w:val="TableParagraph"/>
                        <w:spacing w:before="24" w:line="240" w:lineRule="auto"/>
                        <w:ind w:left="1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1661" w:type="dxa"/>
                    </w:tcPr>
                    <w:p w14:paraId="3449AAB3" w14:textId="77777777" w:rsidR="00B1001B" w:rsidRDefault="00B1001B">
                      <w:pPr>
                        <w:pStyle w:val="TableParagraph"/>
                        <w:spacing w:before="24" w:line="240" w:lineRule="auto"/>
                        <w:ind w:left="17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ись и дата</w:t>
                      </w:r>
                    </w:p>
                  </w:tc>
                  <w:tc>
                    <w:tcPr>
                      <w:tcW w:w="1379" w:type="dxa"/>
                    </w:tcPr>
                    <w:p w14:paraId="09266B0C" w14:textId="77777777" w:rsidR="00B1001B" w:rsidRDefault="00B1001B">
                      <w:pPr>
                        <w:pStyle w:val="TableParagraph"/>
                        <w:spacing w:before="24" w:line="240" w:lineRule="auto"/>
                        <w:ind w:left="14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зам. инв №</w:t>
                      </w:r>
                    </w:p>
                  </w:tc>
                </w:tr>
                <w:tr w:rsidR="00B1001B" w14:paraId="5BE32C2B" w14:textId="77777777">
                  <w:trPr>
                    <w:trHeight w:val="407"/>
                  </w:trPr>
                  <w:tc>
                    <w:tcPr>
                      <w:tcW w:w="1378" w:type="dxa"/>
                    </w:tcPr>
                    <w:p w14:paraId="7A7666C0" w14:textId="77777777" w:rsidR="00B1001B" w:rsidRDefault="00B1001B">
                      <w:pPr>
                        <w:pStyle w:val="TableParagraph"/>
                        <w:spacing w:line="240" w:lineRule="auto"/>
                        <w:ind w:left="0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661" w:type="dxa"/>
                    </w:tcPr>
                    <w:p w14:paraId="2B50DB99" w14:textId="77777777" w:rsidR="00B1001B" w:rsidRDefault="00B1001B">
                      <w:pPr>
                        <w:pStyle w:val="TableParagraph"/>
                        <w:spacing w:line="240" w:lineRule="auto"/>
                        <w:ind w:left="0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379" w:type="dxa"/>
                    </w:tcPr>
                    <w:p w14:paraId="58053C32" w14:textId="77777777" w:rsidR="00B1001B" w:rsidRDefault="00B1001B">
                      <w:pPr>
                        <w:pStyle w:val="TableParagraph"/>
                        <w:spacing w:line="240" w:lineRule="auto"/>
                        <w:ind w:left="0"/>
                        <w:rPr>
                          <w:sz w:val="20"/>
                        </w:rPr>
                      </w:pPr>
                    </w:p>
                  </w:tc>
                </w:tr>
              </w:tbl>
              <w:p w14:paraId="35225DF1" w14:textId="77777777" w:rsidR="00B1001B" w:rsidRDefault="00B1001B" w:rsidP="00B1001B">
                <w:pPr>
                  <w:pStyle w:val="a3"/>
                </w:pPr>
              </w:p>
            </w:txbxContent>
          </v:textbox>
          <w10:wrap type="none"/>
          <w10:anchorlock/>
        </v:shape>
      </w:pict>
    </w:r>
  </w:p>
  <w:p w14:paraId="461212B4" w14:textId="77777777" w:rsidR="00B1001B" w:rsidRPr="00B1001B" w:rsidRDefault="00B1001B" w:rsidP="00B1001B">
    <w:pPr>
      <w:tabs>
        <w:tab w:val="left" w:pos="6291"/>
      </w:tabs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A5A"/>
    <w:rsid w:val="00060C82"/>
    <w:rsid w:val="00065B82"/>
    <w:rsid w:val="000942BF"/>
    <w:rsid w:val="000A179C"/>
    <w:rsid w:val="000D1A54"/>
    <w:rsid w:val="001D5ED1"/>
    <w:rsid w:val="00236641"/>
    <w:rsid w:val="0027064A"/>
    <w:rsid w:val="00341B52"/>
    <w:rsid w:val="00342493"/>
    <w:rsid w:val="00357B0A"/>
    <w:rsid w:val="003829FA"/>
    <w:rsid w:val="003D022C"/>
    <w:rsid w:val="00406565"/>
    <w:rsid w:val="00462855"/>
    <w:rsid w:val="0046651C"/>
    <w:rsid w:val="004A009C"/>
    <w:rsid w:val="004B57A8"/>
    <w:rsid w:val="00552574"/>
    <w:rsid w:val="00675ABF"/>
    <w:rsid w:val="00684F6B"/>
    <w:rsid w:val="00702E42"/>
    <w:rsid w:val="007207B4"/>
    <w:rsid w:val="00742C56"/>
    <w:rsid w:val="007E4D23"/>
    <w:rsid w:val="00847936"/>
    <w:rsid w:val="00857DE2"/>
    <w:rsid w:val="008A1969"/>
    <w:rsid w:val="008B1DEA"/>
    <w:rsid w:val="009135FF"/>
    <w:rsid w:val="009572A4"/>
    <w:rsid w:val="00994203"/>
    <w:rsid w:val="00A02424"/>
    <w:rsid w:val="00AA38E2"/>
    <w:rsid w:val="00B1001B"/>
    <w:rsid w:val="00BD78D9"/>
    <w:rsid w:val="00BE3D27"/>
    <w:rsid w:val="00C2614C"/>
    <w:rsid w:val="00C843D4"/>
    <w:rsid w:val="00D27A5A"/>
    <w:rsid w:val="00DA7093"/>
    <w:rsid w:val="00E44E0D"/>
    <w:rsid w:val="00F30CE6"/>
    <w:rsid w:val="00F37ACF"/>
    <w:rsid w:val="00F544B2"/>
    <w:rsid w:val="00FB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4D99BC"/>
  <w15:docId w15:val="{3A3A0000-7165-4B80-B1B8-5492AD64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117"/>
    </w:pPr>
  </w:style>
  <w:style w:type="paragraph" w:styleId="a5">
    <w:name w:val="header"/>
    <w:basedOn w:val="a"/>
    <w:link w:val="a6"/>
    <w:uiPriority w:val="99"/>
    <w:unhideWhenUsed/>
    <w:rsid w:val="00B100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01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100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01B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rsid w:val="00B1001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ЮВЖДП Колонтитул"/>
    <w:link w:val="ab"/>
    <w:qFormat/>
    <w:rsid w:val="00B1001B"/>
    <w:pPr>
      <w:autoSpaceDE/>
      <w:autoSpaceDN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ab">
    <w:name w:val="ЮВЖДП Колонтитул Знак"/>
    <w:link w:val="aa"/>
    <w:rsid w:val="00B1001B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12">
    <w:name w:val="Табличный12"/>
    <w:basedOn w:val="a"/>
    <w:uiPriority w:val="99"/>
    <w:qFormat/>
    <w:rsid w:val="00994203"/>
    <w:pPr>
      <w:widowControl/>
      <w:suppressAutoHyphens/>
      <w:autoSpaceDE/>
      <w:autoSpaceDN/>
      <w:jc w:val="center"/>
    </w:pPr>
    <w:rPr>
      <w:rFonts w:ascii="Arial" w:eastAsia="Calibri" w:hAnsi="Arial"/>
      <w:sz w:val="24"/>
      <w:lang w:eastAsia="en-US" w:bidi="ar-SA"/>
    </w:rPr>
  </w:style>
  <w:style w:type="table" w:customStyle="1" w:styleId="91">
    <w:name w:val="Сетка таблицы91"/>
    <w:basedOn w:val="a1"/>
    <w:next w:val="a9"/>
    <w:uiPriority w:val="39"/>
    <w:rsid w:val="00994203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rsid w:val="00994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FAF1D0A9D46FCAC8695E552518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90144-63FF-43D9-9342-8523730F88FB}"/>
      </w:docPartPr>
      <w:docPartBody>
        <w:p w:rsidR="009D6A90" w:rsidRDefault="00A9339C" w:rsidP="00A9339C">
          <w:pPr>
            <w:pStyle w:val="41AFAF1D0A9D46FCAC8695E55251809E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39C"/>
    <w:rsid w:val="008A0DBA"/>
    <w:rsid w:val="009D6A90"/>
    <w:rsid w:val="00A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9339C"/>
    <w:rPr>
      <w:color w:val="808080"/>
    </w:rPr>
  </w:style>
  <w:style w:type="paragraph" w:customStyle="1" w:styleId="41AFAF1D0A9D46FCAC8695E55251809E">
    <w:name w:val="41AFAF1D0A9D46FCAC8695E55251809E"/>
    <w:rsid w:val="00A9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 11956/1861-09-0961-СМ.ОЛС1.1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12F7C-CD2F-4888-80E4-FF605E9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железнодорожной инфраструктуры участка Махалино - Камышовая - Госграница с КНР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железнодорожной инфраструктуры участка Махалино - Камышовая - Госграница с КНР</dc:title>
  <dc:subject>1 этап</dc:subject>
  <dc:creator>Андрей Потехин</dc:creator>
  <cp:keywords>9600/979-10-4259-ТКР.ПЖ1</cp:keywords>
  <cp:lastModifiedBy>Андрей Потехин</cp:lastModifiedBy>
  <cp:revision>41</cp:revision>
  <dcterms:created xsi:type="dcterms:W3CDTF">2023-07-21T04:56:00Z</dcterms:created>
  <dcterms:modified xsi:type="dcterms:W3CDTF">2024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3-07-21T00:00:00Z</vt:filetime>
  </property>
</Properties>
</file>